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7 от 18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7 от 1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3 от 17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0 от 22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4 от 19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5 от 14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0 от 25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3 от 31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4 от 30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3 от 07.06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7 от 19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6 от 07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 от 06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4 от 30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5 от 21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2 от 22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